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15B6E" w:rsidRPr="00BC28A3" w14:paraId="4CE004C4" w14:textId="77777777" w:rsidTr="004347E1">
        <w:tc>
          <w:tcPr>
            <w:tcW w:w="2835" w:type="dxa"/>
            <w:vAlign w:val="bottom"/>
          </w:tcPr>
          <w:p w14:paraId="7A6AB7AC" w14:textId="77777777" w:rsidR="00415B6E" w:rsidRPr="00BC28A3" w:rsidRDefault="00415B6E" w:rsidP="004347E1">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153B9E" w14:textId="77777777" w:rsidR="00415B6E" w:rsidRPr="00F3736B" w:rsidRDefault="00415B6E" w:rsidP="004347E1">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289D04A0" w14:textId="77777777" w:rsidR="00415B6E" w:rsidRDefault="00415B6E" w:rsidP="004347E1">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2AC73B14" w14:textId="77777777" w:rsidR="00415B6E" w:rsidRPr="00F3736B" w:rsidRDefault="00415B6E" w:rsidP="004347E1">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tcPr>
          <w:p w14:paraId="383236A6" w14:textId="77777777" w:rsidR="00415B6E" w:rsidRPr="00BC28A3" w:rsidRDefault="00415B6E" w:rsidP="004347E1">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967439C" w14:textId="77777777" w:rsidR="00415B6E" w:rsidRPr="00F3736B" w:rsidRDefault="00415B6E" w:rsidP="004347E1">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0999B88D" w14:textId="77777777" w:rsidR="00415B6E" w:rsidRPr="00BC28A3" w:rsidRDefault="00415B6E" w:rsidP="004347E1">
            <w:pPr>
              <w:autoSpaceDE w:val="0"/>
              <w:autoSpaceDN w:val="0"/>
              <w:spacing w:after="0" w:line="240" w:lineRule="auto"/>
              <w:rPr>
                <w:rFonts w:ascii="Times New Roman" w:hAnsi="Times New Roman"/>
                <w:b/>
                <w:color w:val="000000" w:themeColor="text1"/>
                <w:sz w:val="18"/>
                <w:szCs w:val="18"/>
              </w:rPr>
            </w:pPr>
          </w:p>
          <w:p w14:paraId="6949BCE1" w14:textId="77777777" w:rsidR="00415B6E" w:rsidRPr="00BC28A3" w:rsidRDefault="00415B6E" w:rsidP="004347E1">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923A4CD" w14:textId="77777777" w:rsidR="00415B6E" w:rsidRPr="00BC28A3" w:rsidRDefault="00415B6E" w:rsidP="00415B6E">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w:t>
      </w:r>
      <w:r w:rsidRPr="00660586">
        <w:rPr>
          <w:rFonts w:ascii="Times New Roman" w:hAnsi="Times New Roman"/>
          <w:color w:val="000000"/>
          <w:sz w:val="18"/>
          <w:szCs w:val="18"/>
        </w:rPr>
        <w:t>ационный</w:t>
      </w:r>
      <w:r w:rsidRPr="00BC28A3">
        <w:rPr>
          <w:rFonts w:ascii="Times New Roman" w:hAnsi="Times New Roman"/>
          <w:color w:val="000000" w:themeColor="text1"/>
          <w:sz w:val="18"/>
          <w:szCs w:val="18"/>
        </w:rPr>
        <w:t xml:space="preserve">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15B6E" w:rsidRPr="00FB5C43" w14:paraId="0A1B9414" w14:textId="77777777" w:rsidTr="004347E1">
        <w:trPr>
          <w:trHeight w:hRule="exact" w:val="306"/>
        </w:trPr>
        <w:tc>
          <w:tcPr>
            <w:tcW w:w="312" w:type="dxa"/>
            <w:tcBorders>
              <w:top w:val="single" w:sz="4" w:space="0" w:color="auto"/>
              <w:left w:val="single" w:sz="4" w:space="0" w:color="auto"/>
              <w:bottom w:val="single" w:sz="4" w:space="0" w:color="auto"/>
            </w:tcBorders>
            <w:vAlign w:val="center"/>
          </w:tcPr>
          <w:p w14:paraId="77761EE4" w14:textId="77777777" w:rsidR="00415B6E" w:rsidRPr="00936504" w:rsidRDefault="00415B6E" w:rsidP="004347E1">
            <w:pPr>
              <w:autoSpaceDE w:val="0"/>
              <w:autoSpaceDN w:val="0"/>
              <w:spacing w:after="0" w:line="240" w:lineRule="auto"/>
              <w:ind w:left="-28" w:firstLine="28"/>
              <w:jc w:val="center"/>
              <w:rPr>
                <w:rFonts w:ascii="Times New Roman" w:hAnsi="Times New Roman"/>
                <w:color w:val="000000" w:themeColor="text1"/>
                <w:sz w:val="24"/>
                <w:szCs w:val="24"/>
              </w:rPr>
            </w:pPr>
            <w:r w:rsidRPr="00936504">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098C098B"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56BE96"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06DA56F7"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0146E660"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18009D89" w14:textId="0F16E29B"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6AA84E22" w14:textId="7D61FB1D"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55CA70FD"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25D7B17"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74811BF"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2DDB7E8"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EE53239"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C4809C"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86BA96"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5B0E521"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E531E9F" w14:textId="77777777" w:rsidR="00415B6E" w:rsidRPr="00CC0A10"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5CA885C" w14:textId="77777777" w:rsidR="00415B6E" w:rsidRPr="00936504" w:rsidRDefault="00415B6E" w:rsidP="004347E1">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E2005"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557F1730"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07A96F32" w14:textId="77777777" w:rsidR="00415B6E" w:rsidRPr="00936504" w:rsidRDefault="00415B6E" w:rsidP="004347E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37D3EF1F"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5C3E9F">
        <w:rPr>
          <w:rFonts w:ascii="Times New Roman" w:hAnsi="Times New Roman"/>
          <w:b/>
          <w:bCs/>
          <w:i/>
          <w:iCs/>
          <w:sz w:val="24"/>
          <w:szCs w:val="24"/>
        </w:rPr>
        <w:t>7</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239EA978"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5C3E9F">
        <w:rPr>
          <w:rFonts w:ascii="Times New Roman" w:hAnsi="Times New Roman"/>
          <w:bCs/>
          <w:iCs/>
          <w:sz w:val="24"/>
          <w:szCs w:val="24"/>
        </w:rPr>
        <w:t>7</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0B6E" w14:textId="77777777" w:rsidR="003E4893" w:rsidRDefault="003E4893" w:rsidP="00B97F78">
      <w:pPr>
        <w:spacing w:after="0" w:line="240" w:lineRule="auto"/>
      </w:pPr>
      <w:r>
        <w:separator/>
      </w:r>
    </w:p>
  </w:endnote>
  <w:endnote w:type="continuationSeparator" w:id="0">
    <w:p w14:paraId="455BBC4C" w14:textId="77777777" w:rsidR="003E4893" w:rsidRDefault="003E4893" w:rsidP="00B97F78">
      <w:pPr>
        <w:spacing w:after="0" w:line="240" w:lineRule="auto"/>
      </w:pPr>
      <w:r>
        <w:continuationSeparator/>
      </w:r>
    </w:p>
  </w:endnote>
  <w:endnote w:type="continuationNotice" w:id="1">
    <w:p w14:paraId="7FBE4795" w14:textId="77777777" w:rsidR="003E4893" w:rsidRDefault="003E4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520A8D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D285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1E88" w14:textId="77777777" w:rsidR="003E4893" w:rsidRDefault="003E4893" w:rsidP="00B97F78">
      <w:pPr>
        <w:spacing w:after="0" w:line="240" w:lineRule="auto"/>
      </w:pPr>
      <w:r>
        <w:separator/>
      </w:r>
    </w:p>
  </w:footnote>
  <w:footnote w:type="continuationSeparator" w:id="0">
    <w:p w14:paraId="711060DA" w14:textId="77777777" w:rsidR="003E4893" w:rsidRDefault="003E4893" w:rsidP="00B97F78">
      <w:pPr>
        <w:spacing w:after="0" w:line="240" w:lineRule="auto"/>
      </w:pPr>
      <w:r>
        <w:continuationSeparator/>
      </w:r>
    </w:p>
  </w:footnote>
  <w:footnote w:type="continuationNotice" w:id="1">
    <w:p w14:paraId="3C8913FB" w14:textId="77777777" w:rsidR="003E4893" w:rsidRDefault="003E4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4893"/>
    <w:rsid w:val="003E5DFE"/>
    <w:rsid w:val="003E6C31"/>
    <w:rsid w:val="003F1C46"/>
    <w:rsid w:val="003F2241"/>
    <w:rsid w:val="003F43A4"/>
    <w:rsid w:val="003F5710"/>
    <w:rsid w:val="003F64A1"/>
    <w:rsid w:val="003F693D"/>
    <w:rsid w:val="003F6C71"/>
    <w:rsid w:val="003F7A26"/>
    <w:rsid w:val="00401105"/>
    <w:rsid w:val="00410FB5"/>
    <w:rsid w:val="00415B6E"/>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3E9F"/>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37BB2"/>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77264"/>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D2859"/>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261C8"/>
    <w:rsid w:val="00A302E1"/>
    <w:rsid w:val="00A31958"/>
    <w:rsid w:val="00A3474C"/>
    <w:rsid w:val="00A35939"/>
    <w:rsid w:val="00A523C1"/>
    <w:rsid w:val="00A6642A"/>
    <w:rsid w:val="00A67AD2"/>
    <w:rsid w:val="00A7345E"/>
    <w:rsid w:val="00A85EE5"/>
    <w:rsid w:val="00A9004F"/>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17D0"/>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E50FC77-51E0-441B-A1ED-159DE9F5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DE66-7A77-4EB3-80B5-02EEAB9E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9T10:02:00Z</dcterms:created>
  <dcterms:modified xsi:type="dcterms:W3CDTF">2020-05-29T10:02:00Z</dcterms:modified>
</cp:coreProperties>
</file>